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F76" w:rsidRDefault="00DB2F76" w:rsidP="00DB2F7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Березинець Анастасія Володимир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имчасо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цює</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DB2F76" w:rsidRDefault="00DB2F76" w:rsidP="00DB2F7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Інституцій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сад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оці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ти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мовах</w:t>
      </w:r>
    </w:p>
    <w:p w:rsidR="00DB2F76" w:rsidRDefault="00DB2F76" w:rsidP="00DB2F7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європейськ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теграції</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51 </w:t>
      </w:r>
      <w:r>
        <w:rPr>
          <w:rFonts w:ascii="CIDFont+F4" w:eastAsia="CIDFont+F4" w:hAnsi="CIDFont+F3" w:cs="CIDFont+F4" w:hint="eastAsia"/>
          <w:kern w:val="0"/>
          <w:sz w:val="28"/>
          <w:szCs w:val="28"/>
          <w:lang w:eastAsia="ru-RU"/>
        </w:rPr>
        <w:t>Економі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CC2878" w:rsidRPr="00DB2F76" w:rsidRDefault="00DB2F76" w:rsidP="00DB2F76">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883.007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анківськ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рави</w:t>
      </w:r>
    </w:p>
    <w:sectPr w:rsidR="00CC2878" w:rsidRPr="00DB2F7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DB2F76" w:rsidRPr="00DB2F7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70B95-9124-4F56-B153-519B0040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36</Words>
  <Characters>21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cp:revision>
  <cp:lastPrinted>2009-02-06T05:36:00Z</cp:lastPrinted>
  <dcterms:created xsi:type="dcterms:W3CDTF">2021-10-06T19:07:00Z</dcterms:created>
  <dcterms:modified xsi:type="dcterms:W3CDTF">2021-10-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